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247DDC" w:rsidP="009165C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 листопада</w:t>
            </w:r>
            <w:r w:rsidR="009566B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9165CD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7B515B" w:rsidP="00CB477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247DDC">
              <w:rPr>
                <w:sz w:val="24"/>
                <w:lang w:val="uk-UA"/>
              </w:rPr>
              <w:t>35</w:t>
            </w:r>
            <w:r w:rsidR="007F07DF">
              <w:rPr>
                <w:sz w:val="24"/>
                <w:lang w:val="uk-UA"/>
              </w:rPr>
              <w:t>4</w:t>
            </w:r>
            <w:r w:rsidR="00F93E88">
              <w:rPr>
                <w:sz w:val="24"/>
                <w:lang w:val="en-US"/>
              </w:rPr>
              <w:t>-2</w:t>
            </w:r>
            <w:r w:rsidR="009165CD">
              <w:rPr>
                <w:sz w:val="24"/>
                <w:lang w:val="en-US"/>
              </w:rPr>
              <w:t>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93E8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8023F" w:rsidRDefault="009D4C35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4C35">
              <w:rPr>
                <w:rFonts w:ascii="Times New Roman" w:hAnsi="Times New Roman" w:cs="Times New Roman"/>
                <w:b/>
                <w:lang w:val="uk-UA"/>
              </w:rPr>
              <w:t>ТОВАРИСТВО З ОБМЕЖЕНОЮ ВІДПОВІДАЛЬНІСТЮ "ЕПІЦЕНТР К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9D4C35" w:rsidRDefault="009D4C35" w:rsidP="00D40D17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249024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69177E" w:rsidP="00F30A8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9177E">
              <w:rPr>
                <w:rFonts w:ascii="Times New Roman" w:hAnsi="Times New Roman" w:cs="Times New Roman"/>
                <w:b/>
                <w:lang w:val="uk-UA"/>
              </w:rPr>
              <w:t>Україна, 04128, місто Київ, ВУЛИЦЯ БЕРКОВЕЦЬКА, будинок 6-К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F93E88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247DDC" w:rsidRDefault="007F07DF" w:rsidP="007F07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Емаль, ф</w:t>
            </w:r>
            <w:r w:rsidRPr="007F07DF">
              <w:rPr>
                <w:rFonts w:ascii="Times New Roman" w:hAnsi="Times New Roman" w:cs="Times New Roman"/>
                <w:b/>
                <w:lang w:val="uk-UA"/>
              </w:rPr>
              <w:t>арба та шпаклівка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1954E4" w:rsidRPr="00DE4FC1" w:rsidTr="00AE2C7E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1954E4" w:rsidRPr="00CC552D" w:rsidRDefault="007F07DF" w:rsidP="008A62D3">
            <w:pPr>
              <w:rPr>
                <w:rFonts w:ascii="Times New Roman" w:hAnsi="Times New Roman" w:cs="Times New Roman"/>
                <w:b/>
              </w:rPr>
            </w:pPr>
            <w:r w:rsidRPr="007F07DF">
              <w:rPr>
                <w:rFonts w:ascii="Times New Roman" w:hAnsi="Times New Roman" w:cs="Times New Roman"/>
                <w:b/>
                <w:lang w:val="uk-UA"/>
              </w:rPr>
              <w:t>Емаль</w:t>
            </w:r>
            <w:r>
              <w:rPr>
                <w:rFonts w:ascii="Times New Roman" w:hAnsi="Times New Roman" w:cs="Times New Roman"/>
                <w:b/>
                <w:lang w:val="uk-UA"/>
              </w:rPr>
              <w:t>, фа</w:t>
            </w:r>
            <w:r w:rsidRPr="007F07DF">
              <w:rPr>
                <w:rFonts w:ascii="Times New Roman" w:hAnsi="Times New Roman" w:cs="Times New Roman"/>
                <w:b/>
                <w:lang w:val="uk-UA"/>
              </w:rPr>
              <w:t>рба та шпаклів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954E4" w:rsidRPr="009165CD" w:rsidRDefault="007F07DF" w:rsidP="007F07DF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</w:t>
            </w:r>
            <w:r w:rsidR="00247DDC">
              <w:rPr>
                <w:rFonts w:ascii="Times New Roman" w:hAnsi="Times New Roman" w:cs="Times New Roman"/>
                <w:b/>
                <w:lang w:val="uk-UA"/>
              </w:rPr>
              <w:t xml:space="preserve"> ш</w:t>
            </w:r>
            <w:r w:rsidR="00CB4774">
              <w:rPr>
                <w:rFonts w:ascii="Times New Roman" w:hAnsi="Times New Roman" w:cs="Times New Roman"/>
                <w:b/>
                <w:lang w:val="uk-UA"/>
              </w:rPr>
              <w:t>тук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1954E4" w:rsidRPr="00DE4FC1" w:rsidRDefault="001954E4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1954E4" w:rsidRPr="00DE4FC1" w:rsidRDefault="001954E4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247DDC">
              <w:rPr>
                <w:rFonts w:ascii="Times New Roman" w:hAnsi="Times New Roman" w:cs="Times New Roman"/>
                <w:b/>
                <w:lang w:val="uk-UA"/>
              </w:rPr>
              <w:t>28 листопад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2022</w:t>
            </w:r>
          </w:p>
          <w:p w:rsidR="001954E4" w:rsidRPr="00DE4FC1" w:rsidRDefault="001954E4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1 грудня  2022</w:t>
            </w:r>
          </w:p>
        </w:tc>
      </w:tr>
      <w:tr w:rsidR="001954E4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4E4" w:rsidRPr="00CC552D" w:rsidRDefault="007F07DF" w:rsidP="007F07DF">
            <w:pPr>
              <w:rPr>
                <w:rFonts w:ascii="Times New Roman" w:hAnsi="Times New Roman" w:cs="Times New Roman"/>
                <w:b/>
              </w:rPr>
            </w:pPr>
            <w:r w:rsidRPr="007F07DF">
              <w:rPr>
                <w:rFonts w:ascii="Times New Roman" w:hAnsi="Times New Roman" w:cs="Times New Roman"/>
                <w:b/>
                <w:lang w:val="uk-UA"/>
              </w:rPr>
              <w:t>Емаль</w:t>
            </w:r>
            <w:r>
              <w:rPr>
                <w:rFonts w:ascii="Times New Roman" w:hAnsi="Times New Roman" w:cs="Times New Roman"/>
                <w:b/>
                <w:lang w:val="uk-UA"/>
              </w:rPr>
              <w:t>, ф</w:t>
            </w:r>
            <w:r w:rsidRPr="007F07DF">
              <w:rPr>
                <w:rFonts w:ascii="Times New Roman" w:hAnsi="Times New Roman" w:cs="Times New Roman"/>
                <w:b/>
                <w:lang w:val="uk-UA"/>
              </w:rPr>
              <w:t>арба та шпаклівка</w:t>
            </w:r>
          </w:p>
        </w:tc>
      </w:tr>
      <w:tr w:rsidR="001954E4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54E4" w:rsidRPr="00394243" w:rsidRDefault="007F07DF" w:rsidP="00247DD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5944E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427</w:t>
            </w:r>
            <w:r w:rsidR="001954E4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89</w:t>
            </w:r>
            <w:r w:rsidR="001954E4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1954E4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1954E4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1954E4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1954E4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54E4" w:rsidRPr="00795794" w:rsidRDefault="001954E4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>Від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47DDC">
              <w:rPr>
                <w:rFonts w:ascii="Times New Roman" w:hAnsi="Times New Roman" w:cs="Times New Roman"/>
                <w:b/>
                <w:lang w:val="uk-UA"/>
              </w:rPr>
              <w:t xml:space="preserve">28 листопада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1954E4" w:rsidRPr="00DE4FC1" w:rsidRDefault="001954E4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>до 31 грудня  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1954E4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4E4" w:rsidRPr="00DE4FC1" w:rsidRDefault="001954E4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954E4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4E4" w:rsidRPr="00DE4FC1" w:rsidRDefault="001954E4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954E4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54E4" w:rsidRPr="00DE4FC1" w:rsidRDefault="001954E4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4E4" w:rsidRPr="00DE4FC1" w:rsidRDefault="001954E4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54E4" w:rsidRPr="00DE4FC1" w:rsidRDefault="001954E4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1954E4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1954E4" w:rsidRPr="00DE4FC1" w:rsidRDefault="001954E4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54E4" w:rsidRPr="00DE4FC1" w:rsidRDefault="007F07DF" w:rsidP="00247DD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247DD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427</w:t>
            </w:r>
            <w:r w:rsidR="001954E4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89</w:t>
            </w:r>
            <w:bookmarkStart w:id="0" w:name="_GoBack"/>
            <w:bookmarkEnd w:id="0"/>
            <w:r w:rsidR="001954E4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954E4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1954E4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4E4" w:rsidRPr="00DE4FC1" w:rsidRDefault="001954E4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4E4" w:rsidRPr="00DE4FC1" w:rsidRDefault="001954E4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1954E4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1954E4" w:rsidRPr="00DE4FC1" w:rsidRDefault="001954E4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1954E4" w:rsidRPr="00DE4FC1" w:rsidRDefault="001954E4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1954E4" w:rsidRPr="00DE4FC1" w:rsidRDefault="001954E4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954E4" w:rsidRPr="00DE4FC1" w:rsidRDefault="001954E4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1954E4" w:rsidRPr="00DE4FC1" w:rsidTr="00EC2CAA">
        <w:trPr>
          <w:trHeight w:val="146"/>
        </w:trPr>
        <w:tc>
          <w:tcPr>
            <w:tcW w:w="6380" w:type="dxa"/>
            <w:gridSpan w:val="4"/>
            <w:vAlign w:val="center"/>
          </w:tcPr>
          <w:p w:rsidR="001954E4" w:rsidRPr="00CC552D" w:rsidRDefault="007F07DF" w:rsidP="007F07DF">
            <w:pPr>
              <w:rPr>
                <w:rFonts w:ascii="Times New Roman" w:hAnsi="Times New Roman" w:cs="Times New Roman"/>
                <w:b/>
              </w:rPr>
            </w:pPr>
            <w:r w:rsidRPr="007F07DF">
              <w:rPr>
                <w:rFonts w:ascii="Times New Roman" w:hAnsi="Times New Roman" w:cs="Times New Roman"/>
                <w:b/>
                <w:lang w:val="uk-UA"/>
              </w:rPr>
              <w:t>Емаль</w:t>
            </w:r>
            <w:r>
              <w:rPr>
                <w:rFonts w:ascii="Times New Roman" w:hAnsi="Times New Roman" w:cs="Times New Roman"/>
                <w:b/>
                <w:lang w:val="uk-UA"/>
              </w:rPr>
              <w:t>, ф</w:t>
            </w:r>
            <w:r w:rsidRPr="007F07DF">
              <w:rPr>
                <w:rFonts w:ascii="Times New Roman" w:hAnsi="Times New Roman" w:cs="Times New Roman"/>
                <w:b/>
                <w:lang w:val="uk-UA"/>
              </w:rPr>
              <w:t>арба та шпаклівка</w:t>
            </w:r>
          </w:p>
        </w:tc>
        <w:tc>
          <w:tcPr>
            <w:tcW w:w="2268" w:type="dxa"/>
            <w:gridSpan w:val="3"/>
          </w:tcPr>
          <w:p w:rsidR="001954E4" w:rsidRPr="00DE4FC1" w:rsidRDefault="00CB4774" w:rsidP="00740DE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1954E4" w:rsidRPr="00DE4FC1" w:rsidRDefault="001954E4" w:rsidP="00740DE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6DAB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773"/>
    <w:rsid w:val="001954E4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47DDC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7BED"/>
    <w:rsid w:val="00310D97"/>
    <w:rsid w:val="00311F69"/>
    <w:rsid w:val="00314F5A"/>
    <w:rsid w:val="00320DE1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074A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926C9"/>
    <w:rsid w:val="00594381"/>
    <w:rsid w:val="005943CE"/>
    <w:rsid w:val="005944E5"/>
    <w:rsid w:val="00595950"/>
    <w:rsid w:val="00595D5F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476B"/>
    <w:rsid w:val="00607550"/>
    <w:rsid w:val="0062174A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177E"/>
    <w:rsid w:val="0069351B"/>
    <w:rsid w:val="006A1516"/>
    <w:rsid w:val="006B3FC9"/>
    <w:rsid w:val="006C18DB"/>
    <w:rsid w:val="006C2AFC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40DE4"/>
    <w:rsid w:val="0074383C"/>
    <w:rsid w:val="00750E77"/>
    <w:rsid w:val="00761F33"/>
    <w:rsid w:val="00762845"/>
    <w:rsid w:val="00770BEA"/>
    <w:rsid w:val="00776768"/>
    <w:rsid w:val="00795794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07DF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5CD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566B7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D4C35"/>
    <w:rsid w:val="009E6F44"/>
    <w:rsid w:val="00A0216A"/>
    <w:rsid w:val="00A0314C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4774"/>
    <w:rsid w:val="00CB6175"/>
    <w:rsid w:val="00CC552D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56098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3E88"/>
    <w:rsid w:val="00FA3ADF"/>
    <w:rsid w:val="00FA3E63"/>
    <w:rsid w:val="00FA633B"/>
    <w:rsid w:val="00FB6547"/>
    <w:rsid w:val="00FC77FC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75F6-754E-4228-B4FE-33C3D97E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4</cp:revision>
  <cp:lastPrinted>2017-05-04T13:18:00Z</cp:lastPrinted>
  <dcterms:created xsi:type="dcterms:W3CDTF">2021-01-11T09:58:00Z</dcterms:created>
  <dcterms:modified xsi:type="dcterms:W3CDTF">2022-11-28T08:33:00Z</dcterms:modified>
</cp:coreProperties>
</file>